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33BC" w14:textId="71B8507B" w:rsidR="00404740" w:rsidRPr="00404740" w:rsidRDefault="00404740" w:rsidP="00DC18B1">
      <w:pPr>
        <w:jc w:val="center"/>
        <w:rPr>
          <w:b/>
          <w:bCs/>
          <w:lang w:val="pt-PT"/>
        </w:rPr>
      </w:pPr>
      <w:r w:rsidRPr="00404740">
        <w:rPr>
          <w:b/>
          <w:bCs/>
          <w:lang w:val="pt-PT"/>
        </w:rPr>
        <w:t>FICHA DE CANDIDATURA OFICIAL</w:t>
      </w:r>
    </w:p>
    <w:p w14:paraId="2282A8A3" w14:textId="77777777" w:rsidR="00404740" w:rsidRPr="00404740" w:rsidRDefault="00404740" w:rsidP="00DC18B1">
      <w:pPr>
        <w:jc w:val="center"/>
        <w:rPr>
          <w:b/>
          <w:bCs/>
          <w:lang w:val="pt-PT"/>
        </w:rPr>
      </w:pPr>
      <w:r w:rsidRPr="00404740">
        <w:rPr>
          <w:b/>
          <w:bCs/>
          <w:lang w:val="pt-PT"/>
        </w:rPr>
        <w:t>PRÉMIO FUNDAÇÕES – JORNALISMO &amp; FUNDAÇÕES</w:t>
      </w:r>
    </w:p>
    <w:p w14:paraId="098C3A14" w14:textId="77777777" w:rsidR="00404740" w:rsidRPr="00404740" w:rsidRDefault="00404740" w:rsidP="00DC18B1">
      <w:pPr>
        <w:jc w:val="center"/>
        <w:rPr>
          <w:b/>
          <w:bCs/>
          <w:lang w:val="pt-PT"/>
        </w:rPr>
      </w:pPr>
      <w:r w:rsidRPr="00404740">
        <w:rPr>
          <w:b/>
          <w:bCs/>
          <w:lang w:val="pt-PT"/>
        </w:rPr>
        <w:t>Edição 2026</w:t>
      </w:r>
    </w:p>
    <w:p w14:paraId="4575DFB7" w14:textId="77777777" w:rsidR="009F519D" w:rsidRDefault="009F519D" w:rsidP="00404740">
      <w:pPr>
        <w:rPr>
          <w:lang w:val="pt-PT"/>
        </w:rPr>
      </w:pPr>
    </w:p>
    <w:p w14:paraId="0FCA237C" w14:textId="6E400E7A" w:rsidR="00404740" w:rsidRPr="00404740" w:rsidRDefault="009F519D" w:rsidP="00404740">
      <w:pPr>
        <w:rPr>
          <w:b/>
          <w:bCs/>
          <w:lang w:val="pt-PT"/>
        </w:rPr>
      </w:pPr>
      <w:r>
        <w:rPr>
          <w:b/>
          <w:bCs/>
          <w:lang w:val="pt-PT"/>
        </w:rPr>
        <w:t>S</w:t>
      </w:r>
      <w:r w:rsidR="00404740" w:rsidRPr="00404740">
        <w:rPr>
          <w:b/>
          <w:bCs/>
          <w:lang w:val="pt-PT"/>
        </w:rPr>
        <w:t>ECÇÃO A – IDENTIFICAÇÃO DA CANDIDATURA</w:t>
      </w:r>
    </w:p>
    <w:p w14:paraId="58BFFE1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1. Título do Trabalho</w:t>
      </w:r>
    </w:p>
    <w:p w14:paraId="5883EBCF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2C153BD4">
          <v:rect id="_x0000_i1025" style="width:0;height:1.5pt" o:hralign="center" o:hrstd="t" o:hr="t" fillcolor="#a0a0a0" stroked="f"/>
        </w:pict>
      </w:r>
    </w:p>
    <w:p w14:paraId="57FA3F2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2. Órgão de Comunicação Social</w:t>
      </w:r>
    </w:p>
    <w:p w14:paraId="3655F55E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45A4F13B">
          <v:rect id="_x0000_i1026" style="width:0;height:1.5pt" o:hralign="center" o:hrstd="t" o:hr="t" fillcolor="#a0a0a0" stroked="f"/>
        </w:pict>
      </w:r>
    </w:p>
    <w:p w14:paraId="1AB2D917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3. Data de Publicação / Difusão</w:t>
      </w:r>
    </w:p>
    <w:p w14:paraId="5A3EF4D6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____ / ____ / ______</w:t>
      </w:r>
    </w:p>
    <w:p w14:paraId="3C439966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4. Tipo de Suporte</w:t>
      </w:r>
    </w:p>
    <w:p w14:paraId="0860A7DD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Imprensa escrita</w:t>
      </w:r>
    </w:p>
    <w:p w14:paraId="7F147989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Rádio</w:t>
      </w:r>
    </w:p>
    <w:p w14:paraId="4F877C12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Televisão</w:t>
      </w:r>
    </w:p>
    <w:p w14:paraId="1BAFAFC2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Digital / Multimédia</w:t>
      </w:r>
    </w:p>
    <w:p w14:paraId="3DF66A90" w14:textId="77777777" w:rsidR="00404740" w:rsidRDefault="00404740" w:rsidP="00404740">
      <w:pPr>
        <w:rPr>
          <w:lang w:val="pt-PT"/>
        </w:rPr>
      </w:pPr>
      <w:r w:rsidRPr="00404740">
        <w:rPr>
          <w:lang w:val="pt-PT"/>
        </w:rPr>
        <w:t>□ Podcast</w:t>
      </w:r>
    </w:p>
    <w:p w14:paraId="6319DB59" w14:textId="0BFF6447" w:rsidR="0007249E" w:rsidRPr="00404740" w:rsidRDefault="0007249E" w:rsidP="00404740">
      <w:pPr>
        <w:rPr>
          <w:lang w:val="pt-PT"/>
        </w:rPr>
      </w:pPr>
      <w:r w:rsidRPr="00404740">
        <w:rPr>
          <w:lang w:val="pt-PT"/>
        </w:rPr>
        <w:t xml:space="preserve">□ </w:t>
      </w:r>
      <w:r>
        <w:rPr>
          <w:lang w:val="pt-PT"/>
        </w:rPr>
        <w:t>Outro. Descrever.</w:t>
      </w:r>
    </w:p>
    <w:p w14:paraId="3162DBEC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5. Natureza do Trabalho</w:t>
      </w:r>
    </w:p>
    <w:p w14:paraId="389BBCC2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Trabalho individual</w:t>
      </w:r>
    </w:p>
    <w:p w14:paraId="49A53804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Trabalho coletivo</w:t>
      </w:r>
    </w:p>
    <w:p w14:paraId="6262CD9D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6. Trabalho único ou série</w:t>
      </w:r>
    </w:p>
    <w:p w14:paraId="0376E9EA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Trabalho único</w:t>
      </w:r>
    </w:p>
    <w:p w14:paraId="03F85C60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Série / Investigação composta por várias peças</w:t>
      </w:r>
    </w:p>
    <w:p w14:paraId="69FC8259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Em caso de série, indicar número de peças:</w:t>
      </w:r>
    </w:p>
    <w:p w14:paraId="1721885F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63C74DA2">
          <v:rect id="_x0000_i1027" style="width:0;height:1.5pt" o:hralign="center" o:hrstd="t" o:hr="t" fillcolor="#a0a0a0" stroked="f"/>
        </w:pict>
      </w:r>
    </w:p>
    <w:p w14:paraId="7C79578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lastRenderedPageBreak/>
        <w:t>A7. Link de acesso ao trabalho</w:t>
      </w:r>
    </w:p>
    <w:p w14:paraId="5620175B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6FFA1A96">
          <v:rect id="_x0000_i1028" style="width:0;height:1.5pt" o:hralign="center" o:hrstd="t" o:hr="t" fillcolor="#a0a0a0" stroked="f"/>
        </w:pict>
      </w:r>
    </w:p>
    <w:p w14:paraId="282CF02D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8. Duração ou dimensão</w:t>
      </w:r>
    </w:p>
    <w:p w14:paraId="5F06BA53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(Ex.: minutos de emissão, número de palavras, etc.)</w:t>
      </w:r>
    </w:p>
    <w:p w14:paraId="2026E309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68DAEB6B">
          <v:rect id="_x0000_i1029" style="width:0;height:1.5pt" o:hralign="center" o:hrstd="t" o:hr="t" fillcolor="#a0a0a0" stroked="f"/>
        </w:pict>
      </w:r>
    </w:p>
    <w:p w14:paraId="0EE0A4CB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31865CAF">
          <v:rect id="_x0000_i1030" style="width:0;height:1.5pt" o:hralign="center" o:hrstd="t" o:hr="t" fillcolor="#a0a0a0" stroked="f"/>
        </w:pict>
      </w:r>
    </w:p>
    <w:p w14:paraId="5B1EAF06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SECÇÃO B – IDENTIFICAÇÃO DO CANDIDATO</w:t>
      </w:r>
    </w:p>
    <w:p w14:paraId="432D6A9F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1. Nome completo</w:t>
      </w:r>
    </w:p>
    <w:p w14:paraId="40602FC0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A9E863C">
          <v:rect id="_x0000_i1031" style="width:0;height:1.5pt" o:hralign="center" o:hrstd="t" o:hr="t" fillcolor="#a0a0a0" stroked="f"/>
        </w:pict>
      </w:r>
    </w:p>
    <w:p w14:paraId="4514B85C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2. Carteira Profissional ou Título Provisório</w:t>
      </w:r>
    </w:p>
    <w:p w14:paraId="46F17292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N.º ______________________</w:t>
      </w:r>
    </w:p>
    <w:p w14:paraId="37C51A04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Validade ____ / ____ / ______</w:t>
      </w:r>
    </w:p>
    <w:p w14:paraId="7B8AE21E" w14:textId="77777777" w:rsidR="0007249E" w:rsidRDefault="0007249E" w:rsidP="00404740">
      <w:pPr>
        <w:rPr>
          <w:b/>
          <w:bCs/>
          <w:lang w:val="pt-PT"/>
        </w:rPr>
      </w:pPr>
    </w:p>
    <w:p w14:paraId="1F83D02A" w14:textId="5FB69BFB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3. Órgão de Comunicação Social</w:t>
      </w:r>
    </w:p>
    <w:p w14:paraId="1ED5A464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7E906B68">
          <v:rect id="_x0000_i1032" style="width:0;height:1.5pt" o:hralign="center" o:hrstd="t" o:hr="t" fillcolor="#a0a0a0" stroked="f"/>
        </w:pict>
      </w:r>
    </w:p>
    <w:p w14:paraId="05104E9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4. Cargo/Função</w:t>
      </w:r>
    </w:p>
    <w:p w14:paraId="5DA3F4E2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5757D28">
          <v:rect id="_x0000_i1033" style="width:0;height:1.5pt" o:hralign="center" o:hrstd="t" o:hr="t" fillcolor="#a0a0a0" stroked="f"/>
        </w:pict>
      </w:r>
    </w:p>
    <w:p w14:paraId="75F66FDE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5. Endereço eletrónico</w:t>
      </w:r>
    </w:p>
    <w:p w14:paraId="0A2E9BD3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74F0B20">
          <v:rect id="_x0000_i1034" style="width:0;height:1.5pt" o:hralign="center" o:hrstd="t" o:hr="t" fillcolor="#a0a0a0" stroked="f"/>
        </w:pict>
      </w:r>
    </w:p>
    <w:p w14:paraId="391CB103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6. Contacto telefónico</w:t>
      </w:r>
    </w:p>
    <w:p w14:paraId="1CBFA53F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7E6A88D0">
          <v:rect id="_x0000_i1035" style="width:0;height:1.5pt" o:hralign="center" o:hrstd="t" o:hr="t" fillcolor="#a0a0a0" stroked="f"/>
        </w:pict>
      </w:r>
    </w:p>
    <w:p w14:paraId="7F331D9A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580F8A9F">
          <v:rect id="_x0000_i1036" style="width:0;height:1.5pt" o:hralign="center" o:hrstd="t" o:hr="t" fillcolor="#a0a0a0" stroked="f"/>
        </w:pict>
      </w:r>
    </w:p>
    <w:p w14:paraId="6703943B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SECÇÃO C – AUTORIA COLETIVA</w:t>
      </w:r>
    </w:p>
    <w:p w14:paraId="0F5A7BDF" w14:textId="77777777" w:rsidR="00404740" w:rsidRPr="00404740" w:rsidRDefault="00404740" w:rsidP="00404740">
      <w:pPr>
        <w:rPr>
          <w:lang w:val="pt-PT"/>
        </w:rPr>
      </w:pPr>
      <w:r w:rsidRPr="00404740">
        <w:rPr>
          <w:i/>
          <w:iCs/>
          <w:lang w:val="pt-PT"/>
        </w:rPr>
        <w:t>(Preencher apenas quando aplicável)</w:t>
      </w:r>
    </w:p>
    <w:p w14:paraId="1D4EC4B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Representante da candidatura</w:t>
      </w:r>
    </w:p>
    <w:p w14:paraId="71DDB536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Nome:</w:t>
      </w:r>
    </w:p>
    <w:p w14:paraId="617DC7CF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lastRenderedPageBreak/>
        <w:pict w14:anchorId="6745E7BA">
          <v:rect id="_x0000_i1037" style="width:0;height:1.5pt" o:hralign="center" o:hrstd="t" o:hr="t" fillcolor="#a0a0a0" stroked="f"/>
        </w:pict>
      </w:r>
    </w:p>
    <w:p w14:paraId="31673F52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Email:</w:t>
      </w:r>
    </w:p>
    <w:p w14:paraId="60F4EE93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7FD7AEF8">
          <v:rect id="_x0000_i1038" style="width:0;height:1.5pt" o:hralign="center" o:hrstd="t" o:hr="t" fillcolor="#a0a0a0" stroked="f"/>
        </w:pict>
      </w:r>
    </w:p>
    <w:p w14:paraId="2F7169AD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Telefone:</w:t>
      </w:r>
    </w:p>
    <w:p w14:paraId="2CEFD762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10606F96">
          <v:rect id="_x0000_i1039" style="width:0;height:1.5pt" o:hralign="center" o:hrstd="t" o:hr="t" fillcolor="#a0a0a0" stroked="f"/>
        </w:pict>
      </w:r>
    </w:p>
    <w:p w14:paraId="082693A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Elementos da equi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807"/>
      </w:tblGrid>
      <w:tr w:rsidR="00404740" w:rsidRPr="00404740" w14:paraId="21C38C6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FB71B1" w14:textId="77777777" w:rsidR="00404740" w:rsidRPr="00404740" w:rsidRDefault="00404740" w:rsidP="00404740">
            <w:pPr>
              <w:rPr>
                <w:b/>
                <w:bCs/>
                <w:lang w:val="pt-PT"/>
              </w:rPr>
            </w:pPr>
            <w:r w:rsidRPr="00404740"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2B456F17" w14:textId="77777777" w:rsidR="00404740" w:rsidRPr="00404740" w:rsidRDefault="00404740" w:rsidP="00404740">
            <w:pPr>
              <w:rPr>
                <w:b/>
                <w:bCs/>
                <w:lang w:val="pt-PT"/>
              </w:rPr>
            </w:pPr>
            <w:r w:rsidRPr="00404740">
              <w:rPr>
                <w:b/>
                <w:bCs/>
                <w:lang w:val="pt-PT"/>
              </w:rPr>
              <w:t>Função</w:t>
            </w:r>
          </w:p>
        </w:tc>
      </w:tr>
      <w:tr w:rsidR="00404740" w:rsidRPr="00404740" w14:paraId="25C1C4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D934B" w14:textId="77777777" w:rsidR="00404740" w:rsidRPr="00404740" w:rsidRDefault="00404740" w:rsidP="00404740">
            <w:pPr>
              <w:rPr>
                <w:b/>
                <w:bCs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6638A293" w14:textId="77777777" w:rsidR="00404740" w:rsidRPr="00404740" w:rsidRDefault="00404740" w:rsidP="00404740">
            <w:pPr>
              <w:rPr>
                <w:lang w:val="pt-PT"/>
              </w:rPr>
            </w:pPr>
          </w:p>
        </w:tc>
      </w:tr>
      <w:tr w:rsidR="00404740" w:rsidRPr="00404740" w14:paraId="48E7CD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33AE7" w14:textId="77777777" w:rsidR="00404740" w:rsidRPr="00404740" w:rsidRDefault="00404740" w:rsidP="00404740">
            <w:pPr>
              <w:rPr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21774C7" w14:textId="77777777" w:rsidR="00404740" w:rsidRPr="00404740" w:rsidRDefault="00404740" w:rsidP="00404740">
            <w:pPr>
              <w:rPr>
                <w:lang w:val="pt-PT"/>
              </w:rPr>
            </w:pPr>
          </w:p>
        </w:tc>
      </w:tr>
      <w:tr w:rsidR="00404740" w:rsidRPr="00404740" w14:paraId="074D44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E1ECE" w14:textId="77777777" w:rsidR="00404740" w:rsidRPr="00404740" w:rsidRDefault="00404740" w:rsidP="00404740">
            <w:pPr>
              <w:rPr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BB0C39D" w14:textId="77777777" w:rsidR="00404740" w:rsidRPr="00404740" w:rsidRDefault="00404740" w:rsidP="00404740">
            <w:pPr>
              <w:rPr>
                <w:lang w:val="pt-PT"/>
              </w:rPr>
            </w:pPr>
          </w:p>
        </w:tc>
      </w:tr>
      <w:tr w:rsidR="00404740" w:rsidRPr="00404740" w14:paraId="133C35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3C7CE" w14:textId="77777777" w:rsidR="00404740" w:rsidRPr="00404740" w:rsidRDefault="00404740" w:rsidP="00404740">
            <w:pPr>
              <w:rPr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B24F0F2" w14:textId="77777777" w:rsidR="00404740" w:rsidRPr="00404740" w:rsidRDefault="00404740" w:rsidP="00404740">
            <w:pPr>
              <w:rPr>
                <w:lang w:val="pt-PT"/>
              </w:rPr>
            </w:pPr>
          </w:p>
        </w:tc>
      </w:tr>
    </w:tbl>
    <w:p w14:paraId="07EAC00B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5EA57AF9">
          <v:rect id="_x0000_i1040" style="width:0;height:1.5pt" o:hralign="center" o:hrstd="t" o:hr="t" fillcolor="#a0a0a0" stroked="f"/>
        </w:pict>
      </w:r>
    </w:p>
    <w:p w14:paraId="53D62349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SECÇÃO D – ENQUADRAMENTO DO TRABALHO</w:t>
      </w:r>
    </w:p>
    <w:p w14:paraId="591497B0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D1. Sinopse</w:t>
      </w:r>
    </w:p>
    <w:p w14:paraId="060C118F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(Máximo 1.500 caracteres)</w:t>
      </w:r>
    </w:p>
    <w:p w14:paraId="52E21842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D2. Fundamentação da candidatura</w:t>
      </w:r>
    </w:p>
    <w:p w14:paraId="46C9791D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Explique de que forma o trabalho:</w:t>
      </w:r>
    </w:p>
    <w:p w14:paraId="3A381EE8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a) Promove a literacia sobre o setor fundacional</w:t>
      </w:r>
    </w:p>
    <w:p w14:paraId="16068E2A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7E59216">
          <v:rect id="_x0000_i1041" style="width:0;height:1.5pt" o:hralign="center" o:hrstd="t" o:hr="t" fillcolor="#a0a0a0" stroked="f"/>
        </w:pict>
      </w:r>
    </w:p>
    <w:p w14:paraId="1488999B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b) Evidencia o papel das fundações na sociedade</w:t>
      </w:r>
    </w:p>
    <w:p w14:paraId="57799990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D22141C">
          <v:rect id="_x0000_i1042" style="width:0;height:1.5pt" o:hralign="center" o:hrstd="t" o:hr="t" fillcolor="#a0a0a0" stroked="f"/>
        </w:pict>
      </w:r>
    </w:p>
    <w:p w14:paraId="6F050360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c) Analisa respostas e soluções para desafios sociais</w:t>
      </w:r>
    </w:p>
    <w:p w14:paraId="2E5F6074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6F6A3FE6">
          <v:rect id="_x0000_i1043" style="width:0;height:1.5pt" o:hralign="center" o:hrstd="t" o:hr="t" fillcolor="#a0a0a0" stroked="f"/>
        </w:pict>
      </w:r>
    </w:p>
    <w:p w14:paraId="1C040F3F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d) Contribui para uma abordagem construtiva e informada do interesse público</w:t>
      </w:r>
    </w:p>
    <w:p w14:paraId="62C993D7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5A225091">
          <v:rect id="_x0000_i1044" style="width:0;height:1.5pt" o:hralign="center" o:hrstd="t" o:hr="t" fillcolor="#a0a0a0" stroked="f"/>
        </w:pict>
      </w:r>
    </w:p>
    <w:p w14:paraId="3B519D08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SECÇÃO E – DECLARAÇÕES DE ELEGIBILIDADE</w:t>
      </w:r>
    </w:p>
    <w:p w14:paraId="45021EE3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Assinale as opções aplicáveis:</w:t>
      </w:r>
    </w:p>
    <w:p w14:paraId="7D67C247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Sou titular de Carteira Profissional de Jornalista ou Título Provisório de Estagiário válido.</w:t>
      </w:r>
    </w:p>
    <w:p w14:paraId="10951981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O trabalho foi publicado ou difundido entre 1 de janeiro de 2025 e 30 de novembro de 2026.</w:t>
      </w:r>
    </w:p>
    <w:p w14:paraId="43001925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lastRenderedPageBreak/>
        <w:t>□ Sou autor ou coautor do trabalho submetido.</w:t>
      </w:r>
    </w:p>
    <w:p w14:paraId="75D16B84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O trabalho foi publicado em língua portuguesa.</w:t>
      </w:r>
    </w:p>
    <w:p w14:paraId="7E16A74D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O trabalho foi publicado ou difundido num órgão de comunicação social português.</w:t>
      </w:r>
    </w:p>
    <w:p w14:paraId="461D3B05" w14:textId="77777777" w:rsidR="00404740" w:rsidRDefault="00404740" w:rsidP="00404740">
      <w:pPr>
        <w:rPr>
          <w:lang w:val="pt-PT"/>
        </w:rPr>
      </w:pPr>
      <w:r w:rsidRPr="00404740">
        <w:rPr>
          <w:lang w:val="pt-PT"/>
        </w:rPr>
        <w:t>□ Li e aceito integralmente o Regulamento do Prémio Fundações – Jornalismo &amp; Fundações.</w:t>
      </w:r>
    </w:p>
    <w:p w14:paraId="54EE4823" w14:textId="2FD18CEC" w:rsidR="00DC18B1" w:rsidRPr="00DC18B1" w:rsidRDefault="00DC18B1" w:rsidP="00DC18B1">
      <w:pPr>
        <w:rPr>
          <w:lang w:val="pt-PT"/>
        </w:rPr>
      </w:pPr>
      <w:r>
        <w:rPr>
          <w:b/>
          <w:bCs/>
          <w:lang w:val="pt-PT"/>
        </w:rPr>
        <w:t>SECÇÃO F -</w:t>
      </w:r>
      <w:r w:rsidRPr="00DC18B1">
        <w:rPr>
          <w:b/>
          <w:bCs/>
          <w:lang w:val="pt-PT"/>
        </w:rPr>
        <w:t xml:space="preserve"> Transparência e Independência</w:t>
      </w:r>
    </w:p>
    <w:p w14:paraId="54523816" w14:textId="77777777" w:rsidR="00DC18B1" w:rsidRPr="00DC18B1" w:rsidRDefault="00DC18B1" w:rsidP="00DC18B1">
      <w:pPr>
        <w:rPr>
          <w:lang w:val="pt-PT"/>
        </w:rPr>
      </w:pPr>
      <w:r w:rsidRPr="00DC18B1">
        <w:rPr>
          <w:lang w:val="pt-PT"/>
        </w:rPr>
        <w:t>O trabalho submetido ou a investigação que lhe deu origem recebeu algum tipo de apoio financeiro, bolsa ou subsídio de uma fundação ou entidade do setor académico/social?</w:t>
      </w:r>
    </w:p>
    <w:p w14:paraId="713E87DE" w14:textId="77777777" w:rsidR="00DC18B1" w:rsidRPr="00DC18B1" w:rsidRDefault="00DC18B1" w:rsidP="00DC18B1">
      <w:pPr>
        <w:rPr>
          <w:lang w:val="pt-PT"/>
        </w:rPr>
      </w:pPr>
      <w:r w:rsidRPr="00DC18B1">
        <w:rPr>
          <w:lang w:val="pt-PT"/>
        </w:rPr>
        <w:t>Sim/ Não.</w:t>
      </w:r>
    </w:p>
    <w:p w14:paraId="06EF54BA" w14:textId="77777777" w:rsidR="00DC18B1" w:rsidRPr="00DC18B1" w:rsidRDefault="00DC18B1" w:rsidP="00DC18B1">
      <w:pPr>
        <w:rPr>
          <w:lang w:val="pt-PT"/>
        </w:rPr>
      </w:pPr>
      <w:r w:rsidRPr="00DC18B1">
        <w:rPr>
          <w:lang w:val="pt-PT"/>
        </w:rPr>
        <w:t>Se Sim. Especificar a entidade e a natureza do apoio:</w:t>
      </w:r>
    </w:p>
    <w:p w14:paraId="6A6E0701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6327A7EF">
          <v:rect id="_x0000_i1045" style="width:0;height:1.5pt" o:hralign="center" o:hrstd="t" o:hr="t" fillcolor="#a0a0a0" stroked="f"/>
        </w:pict>
      </w:r>
    </w:p>
    <w:p w14:paraId="1A0FA98D" w14:textId="6F1C942E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 xml:space="preserve">SECÇÃO </w:t>
      </w:r>
      <w:r w:rsidR="00DC18B1">
        <w:rPr>
          <w:b/>
          <w:bCs/>
          <w:lang w:val="pt-PT"/>
        </w:rPr>
        <w:t>G</w:t>
      </w:r>
      <w:r w:rsidRPr="00404740">
        <w:rPr>
          <w:b/>
          <w:bCs/>
          <w:lang w:val="pt-PT"/>
        </w:rPr>
        <w:t xml:space="preserve"> – DOCUMENTAÇÃO ANEXA</w:t>
      </w:r>
    </w:p>
    <w:p w14:paraId="65E8472F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Documentos obrigatórios</w:t>
      </w:r>
    </w:p>
    <w:p w14:paraId="1AFFC26C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Ficha de candidatura</w:t>
      </w:r>
    </w:p>
    <w:p w14:paraId="60D275BC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Cópia da Carteira Profissional ou Título Provisório</w:t>
      </w:r>
    </w:p>
    <w:p w14:paraId="04FB9899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Trabalho a concurso (PDF, MP3, MP4 ou link ativo)</w:t>
      </w:r>
    </w:p>
    <w:p w14:paraId="4319DD41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Declaração de honra de autoria</w:t>
      </w:r>
    </w:p>
    <w:p w14:paraId="5249DEE1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Documento de identificação</w:t>
      </w:r>
    </w:p>
    <w:p w14:paraId="76F83686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Curriculum Vitae</w:t>
      </w:r>
    </w:p>
    <w:p w14:paraId="2B50BC40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Comprovativo de morada</w:t>
      </w:r>
    </w:p>
    <w:p w14:paraId="5352A99B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3625FDC">
          <v:rect id="_x0000_i1046" style="width:0;height:1.5pt" o:hralign="center" o:hrstd="t" o:hr="t" fillcolor="#a0a0a0" stroked="f"/>
        </w:pict>
      </w:r>
    </w:p>
    <w:p w14:paraId="25418EA7" w14:textId="77777777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>Documentação complementar (facultativa)</w:t>
      </w:r>
    </w:p>
    <w:p w14:paraId="5F0A735C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Elementos de contexto</w:t>
      </w:r>
    </w:p>
    <w:p w14:paraId="2EF87055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Dados de audiência</w:t>
      </w:r>
    </w:p>
    <w:p w14:paraId="0BFA338A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Outros documentos relevantes</w:t>
      </w:r>
    </w:p>
    <w:p w14:paraId="1897F3A0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70041AD7">
          <v:rect id="_x0000_i1047" style="width:0;height:1.5pt" o:hralign="center" o:hrstd="t" o:hr="t" fillcolor="#a0a0a0" stroked="f"/>
        </w:pict>
      </w:r>
    </w:p>
    <w:p w14:paraId="6F093084" w14:textId="77777777" w:rsidR="00DC18B1" w:rsidRDefault="00DC18B1" w:rsidP="00404740">
      <w:pPr>
        <w:rPr>
          <w:b/>
          <w:bCs/>
          <w:lang w:val="pt-PT"/>
        </w:rPr>
      </w:pPr>
    </w:p>
    <w:p w14:paraId="186A0756" w14:textId="4666C10F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lastRenderedPageBreak/>
        <w:t xml:space="preserve">SECÇÃO </w:t>
      </w:r>
      <w:r w:rsidR="00DC18B1">
        <w:rPr>
          <w:b/>
          <w:bCs/>
          <w:lang w:val="pt-PT"/>
        </w:rPr>
        <w:t>H</w:t>
      </w:r>
      <w:r w:rsidRPr="00404740">
        <w:rPr>
          <w:b/>
          <w:bCs/>
          <w:lang w:val="pt-PT"/>
        </w:rPr>
        <w:t xml:space="preserve"> – DECLARAÇÃO DE HONRA</w:t>
      </w:r>
    </w:p>
    <w:p w14:paraId="36A82949" w14:textId="3B2A87DB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 xml:space="preserve">Eu, </w:t>
      </w:r>
      <w:r w:rsidR="00306432" w:rsidRPr="00404740">
        <w:rPr>
          <w:lang w:val="pt-PT"/>
        </w:rPr>
        <w:t>abaixo-assinado</w:t>
      </w:r>
      <w:r w:rsidRPr="00404740">
        <w:rPr>
          <w:lang w:val="pt-PT"/>
        </w:rPr>
        <w:t>(a),</w:t>
      </w:r>
    </w:p>
    <w:p w14:paraId="6C44B474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6886927A">
          <v:rect id="_x0000_i1048" style="width:0;height:1.5pt" o:hralign="center" o:hrstd="t" o:hr="t" fillcolor="#a0a0a0" stroked="f"/>
        </w:pict>
      </w:r>
    </w:p>
    <w:p w14:paraId="22CBA54D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declaro, sob compromisso de honra, que:</w:t>
      </w:r>
    </w:p>
    <w:p w14:paraId="799148D2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a) Sou autor(a) ou coautor(a) do trabalho submetido;</w:t>
      </w:r>
    </w:p>
    <w:p w14:paraId="55A395ED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b) Todas as informações prestadas são verdadeiras e completas;</w:t>
      </w:r>
    </w:p>
    <w:p w14:paraId="7FBB85D4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c) O trabalho apresentado respeita os direitos de autor e direitos conexos aplicáveis;</w:t>
      </w:r>
    </w:p>
    <w:p w14:paraId="580A02F6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d) A candidatura cumpre integralmente os requisitos previstos no Regulamento do Prémio Fundações – Jornalismo &amp; Fundações.</w:t>
      </w:r>
    </w:p>
    <w:p w14:paraId="13207568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Data ____ / ____ / ______</w:t>
      </w:r>
    </w:p>
    <w:p w14:paraId="5F44C8AF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Assinatura</w:t>
      </w:r>
    </w:p>
    <w:p w14:paraId="6CD3BA5D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0DAE5393">
          <v:rect id="_x0000_i1049" style="width:0;height:1.5pt" o:hralign="center" o:hrstd="t" o:hr="t" fillcolor="#a0a0a0" stroked="f"/>
        </w:pict>
      </w:r>
    </w:p>
    <w:p w14:paraId="11A164FE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73C8EE8A">
          <v:rect id="_x0000_i1050" style="width:0;height:1.5pt" o:hralign="center" o:hrstd="t" o:hr="t" fillcolor="#a0a0a0" stroked="f"/>
        </w:pict>
      </w:r>
    </w:p>
    <w:p w14:paraId="77AC2AA1" w14:textId="629BAE85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 xml:space="preserve">SECÇÃO </w:t>
      </w:r>
      <w:r w:rsidR="00DC18B1">
        <w:rPr>
          <w:b/>
          <w:bCs/>
          <w:lang w:val="pt-PT"/>
        </w:rPr>
        <w:t>I</w:t>
      </w:r>
      <w:r w:rsidRPr="00404740">
        <w:rPr>
          <w:b/>
          <w:bCs/>
          <w:lang w:val="pt-PT"/>
        </w:rPr>
        <w:t xml:space="preserve"> – DIREITOS DE AUTOR E LICENÇA DE UTILIZAÇÃO</w:t>
      </w:r>
    </w:p>
    <w:p w14:paraId="22EC51D5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Declaro ser titular dos direitos necessários à apresentação da candidatura.</w:t>
      </w:r>
    </w:p>
    <w:p w14:paraId="5F0C2F38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Aceito que, nos termos do artigo 11.º do Regulamento, o Centro Português de Fundações possa reproduzir e comunicar ao público os trabalhos premiados ou selecionados para efeitos de promoção do Prémio e da literacia sobre o setor fundacional.</w:t>
      </w:r>
    </w:p>
    <w:p w14:paraId="717C6530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7E74108D">
          <v:rect id="_x0000_i1051" style="width:0;height:1.5pt" o:hralign="center" o:hrstd="t" o:hr="t" fillcolor="#a0a0a0" stroked="f"/>
        </w:pict>
      </w:r>
    </w:p>
    <w:p w14:paraId="4C42C737" w14:textId="4C22A7DD" w:rsidR="00404740" w:rsidRPr="00404740" w:rsidRDefault="00404740" w:rsidP="00404740">
      <w:pPr>
        <w:rPr>
          <w:b/>
          <w:bCs/>
          <w:lang w:val="pt-PT"/>
        </w:rPr>
      </w:pPr>
      <w:r w:rsidRPr="00404740">
        <w:rPr>
          <w:b/>
          <w:bCs/>
          <w:lang w:val="pt-PT"/>
        </w:rPr>
        <w:t xml:space="preserve">SECÇÃO </w:t>
      </w:r>
      <w:r w:rsidR="00DC18B1">
        <w:rPr>
          <w:b/>
          <w:bCs/>
          <w:lang w:val="pt-PT"/>
        </w:rPr>
        <w:t>J</w:t>
      </w:r>
      <w:r w:rsidRPr="00404740">
        <w:rPr>
          <w:b/>
          <w:bCs/>
          <w:lang w:val="pt-PT"/>
        </w:rPr>
        <w:t xml:space="preserve"> – PROTEÇÃO DE DADOS PESSOAIS</w:t>
      </w:r>
    </w:p>
    <w:p w14:paraId="38E16EA9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 xml:space="preserve">Declaro ter tomado conhecimento da informação relativa ao tratamento dos meus </w:t>
      </w:r>
      <w:proofErr w:type="gramStart"/>
      <w:r w:rsidRPr="00404740">
        <w:rPr>
          <w:lang w:val="pt-PT"/>
        </w:rPr>
        <w:t>dados pessoais constante</w:t>
      </w:r>
      <w:proofErr w:type="gramEnd"/>
      <w:r w:rsidRPr="00404740">
        <w:rPr>
          <w:lang w:val="pt-PT"/>
        </w:rPr>
        <w:t xml:space="preserve"> do Regulamento do Prémio Fundações – Jornalismo &amp; Fundações, designadamente do artigo 12.º.</w:t>
      </w:r>
    </w:p>
    <w:p w14:paraId="3B5F0F87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□ Autorizo o tratamento dos meus dados pessoais para efeitos de gestão da presente candidatura.</w:t>
      </w:r>
    </w:p>
    <w:p w14:paraId="48E3887B" w14:textId="77777777" w:rsidR="00404740" w:rsidRPr="00404740" w:rsidRDefault="00000000" w:rsidP="00404740">
      <w:pPr>
        <w:rPr>
          <w:lang w:val="pt-PT"/>
        </w:rPr>
      </w:pPr>
      <w:r>
        <w:rPr>
          <w:lang w:val="pt-PT"/>
        </w:rPr>
        <w:pict w14:anchorId="45ABEB22">
          <v:rect id="_x0000_i1052" style="width:0;height:1.5pt" o:hralign="center" o:hrstd="t" o:hr="t" fillcolor="#a0a0a0" stroked="f"/>
        </w:pict>
      </w:r>
    </w:p>
    <w:p w14:paraId="0008E729" w14:textId="77777777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Data ____ / ____ / ______</w:t>
      </w:r>
    </w:p>
    <w:p w14:paraId="3182EE8E" w14:textId="192CF579" w:rsidR="00404740" w:rsidRPr="00404740" w:rsidRDefault="00404740" w:rsidP="00404740">
      <w:pPr>
        <w:rPr>
          <w:lang w:val="pt-PT"/>
        </w:rPr>
      </w:pPr>
      <w:r w:rsidRPr="00404740">
        <w:rPr>
          <w:lang w:val="pt-PT"/>
        </w:rPr>
        <w:t>Assinatura</w:t>
      </w:r>
    </w:p>
    <w:sectPr w:rsidR="00404740" w:rsidRPr="0040474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1C2C" w14:textId="77777777" w:rsidR="00FC336A" w:rsidRDefault="00FC336A" w:rsidP="00DC18B1">
      <w:pPr>
        <w:spacing w:after="0" w:line="240" w:lineRule="auto"/>
      </w:pPr>
      <w:r>
        <w:separator/>
      </w:r>
    </w:p>
  </w:endnote>
  <w:endnote w:type="continuationSeparator" w:id="0">
    <w:p w14:paraId="361B10B7" w14:textId="77777777" w:rsidR="00FC336A" w:rsidRDefault="00FC336A" w:rsidP="00DC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750711"/>
      <w:docPartObj>
        <w:docPartGallery w:val="Page Numbers (Bottom of Page)"/>
        <w:docPartUnique/>
      </w:docPartObj>
    </w:sdtPr>
    <w:sdtContent>
      <w:p w14:paraId="5DB80FD8" w14:textId="2888A82A" w:rsidR="002A2F21" w:rsidRDefault="002A2F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69959B1" w14:textId="77777777" w:rsidR="002A2F21" w:rsidRDefault="002A2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58CB" w14:textId="77777777" w:rsidR="00FC336A" w:rsidRDefault="00FC336A" w:rsidP="00DC18B1">
      <w:pPr>
        <w:spacing w:after="0" w:line="240" w:lineRule="auto"/>
      </w:pPr>
      <w:r>
        <w:separator/>
      </w:r>
    </w:p>
  </w:footnote>
  <w:footnote w:type="continuationSeparator" w:id="0">
    <w:p w14:paraId="339AF489" w14:textId="77777777" w:rsidR="00FC336A" w:rsidRDefault="00FC336A" w:rsidP="00DC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294599"/>
      <w:docPartObj>
        <w:docPartGallery w:val="Page Numbers (Top of Page)"/>
        <w:docPartUnique/>
      </w:docPartObj>
    </w:sdtPr>
    <w:sdtContent>
      <w:p w14:paraId="26A0792B" w14:textId="23D417D7" w:rsidR="00DC18B1" w:rsidRDefault="00DC18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D582E32" w14:textId="77777777" w:rsidR="00DC18B1" w:rsidRDefault="00DC1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680955">
    <w:abstractNumId w:val="8"/>
  </w:num>
  <w:num w:numId="2" w16cid:durableId="1295408143">
    <w:abstractNumId w:val="6"/>
  </w:num>
  <w:num w:numId="3" w16cid:durableId="251938281">
    <w:abstractNumId w:val="5"/>
  </w:num>
  <w:num w:numId="4" w16cid:durableId="1987275385">
    <w:abstractNumId w:val="4"/>
  </w:num>
  <w:num w:numId="5" w16cid:durableId="921256926">
    <w:abstractNumId w:val="7"/>
  </w:num>
  <w:num w:numId="6" w16cid:durableId="1768770655">
    <w:abstractNumId w:val="3"/>
  </w:num>
  <w:num w:numId="7" w16cid:durableId="666059574">
    <w:abstractNumId w:val="2"/>
  </w:num>
  <w:num w:numId="8" w16cid:durableId="1901407438">
    <w:abstractNumId w:val="1"/>
  </w:num>
  <w:num w:numId="9" w16cid:durableId="119053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49E"/>
    <w:rsid w:val="0015074B"/>
    <w:rsid w:val="001A7822"/>
    <w:rsid w:val="0029639D"/>
    <w:rsid w:val="002A2F21"/>
    <w:rsid w:val="00306432"/>
    <w:rsid w:val="00326F90"/>
    <w:rsid w:val="003762F3"/>
    <w:rsid w:val="003A65EA"/>
    <w:rsid w:val="00404740"/>
    <w:rsid w:val="009F519D"/>
    <w:rsid w:val="00A46C19"/>
    <w:rsid w:val="00AA1D8D"/>
    <w:rsid w:val="00B47730"/>
    <w:rsid w:val="00CB0664"/>
    <w:rsid w:val="00DC18B1"/>
    <w:rsid w:val="00E30E8A"/>
    <w:rsid w:val="00E42000"/>
    <w:rsid w:val="00F37B42"/>
    <w:rsid w:val="00FC3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D6F07"/>
  <w14:defaultImageDpi w14:val="300"/>
  <w15:docId w15:val="{DD6FBF68-2746-43F8-B1A3-675FDF06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PF | Geral</cp:lastModifiedBy>
  <cp:revision>3</cp:revision>
  <dcterms:created xsi:type="dcterms:W3CDTF">2026-06-12T10:03:00Z</dcterms:created>
  <dcterms:modified xsi:type="dcterms:W3CDTF">2026-06-12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4d881-60e0-4c1f-91b3-ff857883553f</vt:lpwstr>
  </property>
</Properties>
</file>